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rianna De mi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Dmnrnn97c42a757o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2/03/199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Garibaldi, 89, San Vendemiano, Province of Treviso, Italy San Vendemiano, Province of Treviso, Italy 3102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riannademin1997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42964238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3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